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06D9C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18E06D9D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18E06D9E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18E06DA1" w14:textId="77777777" w:rsidTr="00826B93">
        <w:tc>
          <w:tcPr>
            <w:tcW w:w="3936" w:type="dxa"/>
          </w:tcPr>
          <w:p w14:paraId="18E06D9F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18E06DA0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18E06DA4" w14:textId="77777777" w:rsidTr="00826B93">
        <w:tc>
          <w:tcPr>
            <w:tcW w:w="3936" w:type="dxa"/>
          </w:tcPr>
          <w:p w14:paraId="18E06DA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18E06DA3" w14:textId="77777777" w:rsidR="005471FB" w:rsidRPr="008B10C9" w:rsidRDefault="00DB5CC1" w:rsidP="008B10C9">
            <w:pPr>
              <w:rPr>
                <w:b/>
              </w:rPr>
            </w:pPr>
            <w:r>
              <w:rPr>
                <w:b/>
              </w:rPr>
              <w:t>Kairi Paal</w:t>
            </w:r>
          </w:p>
        </w:tc>
      </w:tr>
      <w:tr w:rsidR="008578DC" w:rsidRPr="008B10C9" w14:paraId="18E06DA7" w14:textId="77777777" w:rsidTr="00826B93">
        <w:tc>
          <w:tcPr>
            <w:tcW w:w="3936" w:type="dxa"/>
          </w:tcPr>
          <w:p w14:paraId="18E06DA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18E06DA6" w14:textId="77777777" w:rsidR="008578DC" w:rsidRPr="008B10C9" w:rsidRDefault="008578DC" w:rsidP="00253D1B">
            <w:pPr>
              <w:pStyle w:val="Header"/>
              <w:tabs>
                <w:tab w:val="clear" w:pos="4153"/>
                <w:tab w:val="clear" w:pos="8306"/>
              </w:tabs>
            </w:pPr>
            <w:r w:rsidRPr="008B10C9">
              <w:t>Arengutoetuste osakond</w:t>
            </w:r>
            <w:r w:rsidR="000E6E09">
              <w:t xml:space="preserve">, </w:t>
            </w:r>
            <w:r w:rsidR="00291920">
              <w:t>kvaliteedibüroo</w:t>
            </w:r>
          </w:p>
        </w:tc>
      </w:tr>
      <w:tr w:rsidR="008578DC" w:rsidRPr="008B10C9" w14:paraId="18E06DAA" w14:textId="77777777" w:rsidTr="00826B93">
        <w:tc>
          <w:tcPr>
            <w:tcW w:w="3936" w:type="dxa"/>
          </w:tcPr>
          <w:p w14:paraId="18E06DA8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18E06DA9" w14:textId="77777777" w:rsidR="008578DC" w:rsidRPr="008B10C9" w:rsidRDefault="0033460B" w:rsidP="008B10C9">
            <w:r>
              <w:t xml:space="preserve">Kvaliteedibüroo </w:t>
            </w:r>
            <w:r w:rsidR="00253D1B">
              <w:t>juhataja</w:t>
            </w:r>
          </w:p>
        </w:tc>
      </w:tr>
      <w:tr w:rsidR="008578DC" w:rsidRPr="008B10C9" w14:paraId="18E06DAD" w14:textId="77777777" w:rsidTr="00826B93">
        <w:tc>
          <w:tcPr>
            <w:tcW w:w="3936" w:type="dxa"/>
          </w:tcPr>
          <w:p w14:paraId="18E06DA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18E06DAC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18E06DB0" w14:textId="77777777" w:rsidTr="00826B93">
        <w:tc>
          <w:tcPr>
            <w:tcW w:w="3936" w:type="dxa"/>
          </w:tcPr>
          <w:p w14:paraId="18E06DA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18E06DAF" w14:textId="77777777" w:rsidR="008578DC" w:rsidRPr="008B10C9" w:rsidRDefault="0033460B" w:rsidP="00717A34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18E06DB3" w14:textId="77777777" w:rsidTr="00826B93">
        <w:tc>
          <w:tcPr>
            <w:tcW w:w="3936" w:type="dxa"/>
          </w:tcPr>
          <w:p w14:paraId="18E06DB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18E06DB2" w14:textId="77777777" w:rsidR="008578DC" w:rsidRPr="008B10C9" w:rsidRDefault="0033460B" w:rsidP="0033460B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18E06DB6" w14:textId="77777777" w:rsidTr="00826B93">
        <w:tc>
          <w:tcPr>
            <w:tcW w:w="3936" w:type="dxa"/>
          </w:tcPr>
          <w:p w14:paraId="18E06DB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18E06DB5" w14:textId="77777777" w:rsidR="008578DC" w:rsidRPr="008B10C9" w:rsidRDefault="0033460B" w:rsidP="00717A34">
            <w:r>
              <w:t xml:space="preserve">Kvaliteedibüroo </w:t>
            </w:r>
            <w:r w:rsidR="00A53E07" w:rsidRPr="008B10C9">
              <w:t>peaspetsialisti</w:t>
            </w:r>
          </w:p>
        </w:tc>
      </w:tr>
      <w:tr w:rsidR="008578DC" w:rsidRPr="008B10C9" w14:paraId="18E06DB9" w14:textId="77777777" w:rsidTr="00826B93">
        <w:tc>
          <w:tcPr>
            <w:tcW w:w="3936" w:type="dxa"/>
          </w:tcPr>
          <w:p w14:paraId="18E06DB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18E06DB8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18E06DBA" w14:textId="77777777" w:rsidR="00DF188F" w:rsidRDefault="00DF188F" w:rsidP="00221D36">
      <w:pPr>
        <w:pStyle w:val="Heading3"/>
        <w:jc w:val="both"/>
      </w:pPr>
    </w:p>
    <w:p w14:paraId="18E06DBB" w14:textId="77777777" w:rsidR="00542BC8" w:rsidRPr="00542BC8" w:rsidRDefault="00542BC8" w:rsidP="00542BC8"/>
    <w:p w14:paraId="18E06DBC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18E06DBD" w14:textId="77777777" w:rsidR="008578DC" w:rsidRPr="008B10C9" w:rsidRDefault="008578DC" w:rsidP="00221D36">
      <w:pPr>
        <w:jc w:val="both"/>
      </w:pPr>
    </w:p>
    <w:p w14:paraId="18E06DBE" w14:textId="77777777" w:rsidR="0028795D" w:rsidRPr="00E93F84" w:rsidRDefault="0028795D" w:rsidP="00221D36">
      <w:pPr>
        <w:pStyle w:val="BodyText"/>
        <w:spacing w:before="240"/>
      </w:pPr>
      <w:r w:rsidRPr="00E93F84">
        <w:t>Peaspetsialisti töö eesmärgiks on MAK, EMKF, 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18E06DBF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18E06DC0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18E06DC1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18E06DC2" w14:textId="77777777" w:rsidR="00E03726" w:rsidRDefault="00E03726" w:rsidP="00E03726"/>
    <w:p w14:paraId="18E06DC3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18E06DC4" w14:textId="77777777" w:rsidR="00ED5CDF" w:rsidRPr="008B10C9" w:rsidRDefault="00ED5CDF" w:rsidP="00221D36">
      <w:pPr>
        <w:pStyle w:val="BodyText"/>
      </w:pPr>
    </w:p>
    <w:p w14:paraId="18E06DC5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18E06DC6" w14:textId="77777777" w:rsidR="00826B93" w:rsidRDefault="00826B93" w:rsidP="008B10C9">
      <w:pPr>
        <w:pStyle w:val="Heading3"/>
      </w:pPr>
    </w:p>
    <w:p w14:paraId="18E06DC7" w14:textId="77777777" w:rsidR="00542BC8" w:rsidRPr="00542BC8" w:rsidRDefault="00542BC8" w:rsidP="00542BC8"/>
    <w:p w14:paraId="18E06DC8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18E06DC9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18E06DCC" w14:textId="77777777" w:rsidTr="00295AE2">
        <w:tc>
          <w:tcPr>
            <w:tcW w:w="4261" w:type="dxa"/>
          </w:tcPr>
          <w:p w14:paraId="18E06DCA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18E06DCB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18E06DD5" w14:textId="77777777" w:rsidTr="00295AE2">
        <w:tc>
          <w:tcPr>
            <w:tcW w:w="4261" w:type="dxa"/>
          </w:tcPr>
          <w:p w14:paraId="18E06DCD" w14:textId="77777777" w:rsidR="00757EDF" w:rsidRPr="008B10C9" w:rsidRDefault="00D572E1" w:rsidP="00295AE2">
            <w:pPr>
              <w:jc w:val="both"/>
            </w:pPr>
            <w:r w:rsidRPr="008B10C9">
              <w:t>Menetlus</w:t>
            </w:r>
            <w:r w:rsidR="00E93F84">
              <w:t xml:space="preserve"> ja kontrollid</w:t>
            </w:r>
          </w:p>
          <w:p w14:paraId="18E06DCE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18E06DCF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 xml:space="preserve">on kinni peetud kõikidest menetlemise </w:t>
            </w:r>
            <w:r w:rsidR="00D572E1" w:rsidRPr="008B10C9">
              <w:lastRenderedPageBreak/>
              <w:t>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18E06DD0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18E06DD1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18E06DD2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18E06DD3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18E06DD4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18E06DDA" w14:textId="77777777" w:rsidTr="00295AE2">
        <w:tc>
          <w:tcPr>
            <w:tcW w:w="4261" w:type="dxa"/>
          </w:tcPr>
          <w:p w14:paraId="18E06DD6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18E06DD7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18E06DD8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18E06DD9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18E06DDF" w14:textId="77777777" w:rsidTr="00295AE2">
        <w:tc>
          <w:tcPr>
            <w:tcW w:w="4261" w:type="dxa"/>
          </w:tcPr>
          <w:p w14:paraId="18E06DDB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18E06DDC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18E06DDD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18E06DDE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18E06DE2" w14:textId="77777777" w:rsidTr="00295AE2">
        <w:tc>
          <w:tcPr>
            <w:tcW w:w="4261" w:type="dxa"/>
          </w:tcPr>
          <w:p w14:paraId="18E06DE0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18E06DE1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18E06DE5" w14:textId="77777777" w:rsidTr="00295AE2">
        <w:tc>
          <w:tcPr>
            <w:tcW w:w="4261" w:type="dxa"/>
          </w:tcPr>
          <w:p w14:paraId="18E06DE3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18E06DE4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18E06DE8" w14:textId="77777777" w:rsidTr="00295AE2">
        <w:tc>
          <w:tcPr>
            <w:tcW w:w="4261" w:type="dxa"/>
          </w:tcPr>
          <w:p w14:paraId="18E06DE6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18E06DE7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18E06DEB" w14:textId="77777777" w:rsidTr="00295AE2">
        <w:tc>
          <w:tcPr>
            <w:tcW w:w="4261" w:type="dxa"/>
          </w:tcPr>
          <w:p w14:paraId="18E06DE9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18E06DEA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18E06DEF" w14:textId="77777777" w:rsidTr="00295AE2">
        <w:tc>
          <w:tcPr>
            <w:tcW w:w="4261" w:type="dxa"/>
          </w:tcPr>
          <w:p w14:paraId="18E06DEC" w14:textId="77777777" w:rsidR="008578DC" w:rsidRPr="008B10C9" w:rsidRDefault="008578DC" w:rsidP="00295A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18E06DED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18E06DEE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18E06DF3" w14:textId="77777777" w:rsidTr="00295AE2">
        <w:tc>
          <w:tcPr>
            <w:tcW w:w="4261" w:type="dxa"/>
          </w:tcPr>
          <w:p w14:paraId="18E06DF0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18E06DF1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18E06DF2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18E06DF4" w14:textId="77777777" w:rsidR="00C25F02" w:rsidRDefault="00C25F02" w:rsidP="00221D36">
      <w:pPr>
        <w:pStyle w:val="Heading3"/>
        <w:jc w:val="both"/>
      </w:pPr>
    </w:p>
    <w:p w14:paraId="1AD4D169" w14:textId="77777777" w:rsidR="00B20984" w:rsidRPr="00B20984" w:rsidRDefault="00B20984" w:rsidP="00B20984"/>
    <w:p w14:paraId="18E06DF5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18E06DF6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18E06DFD" w14:textId="77777777">
        <w:tc>
          <w:tcPr>
            <w:tcW w:w="9039" w:type="dxa"/>
          </w:tcPr>
          <w:p w14:paraId="18E06DF7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18E06DF8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 </w:t>
            </w:r>
          </w:p>
          <w:p w14:paraId="18E06DF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</w:p>
          <w:p w14:paraId="18E06DF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</w:p>
          <w:p w14:paraId="18E06DF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18E06DFC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</w:p>
        </w:tc>
      </w:tr>
    </w:tbl>
    <w:p w14:paraId="18E06DFE" w14:textId="77777777" w:rsidR="00C25F02" w:rsidRDefault="00C25F02" w:rsidP="00221D36">
      <w:pPr>
        <w:pStyle w:val="Heading3"/>
        <w:jc w:val="both"/>
      </w:pPr>
    </w:p>
    <w:p w14:paraId="66E28352" w14:textId="77777777" w:rsidR="00B20984" w:rsidRPr="00B20984" w:rsidRDefault="00B20984" w:rsidP="00B20984"/>
    <w:p w14:paraId="18E06DFF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18E06E00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18E06E0A" w14:textId="77777777">
        <w:tc>
          <w:tcPr>
            <w:tcW w:w="9039" w:type="dxa"/>
          </w:tcPr>
          <w:p w14:paraId="18E06E01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18E06E0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</w:p>
          <w:p w14:paraId="18E06E0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</w:p>
          <w:p w14:paraId="18E06E0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</w:p>
          <w:p w14:paraId="18E06E0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</w:p>
          <w:p w14:paraId="18E06E0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</w:p>
          <w:p w14:paraId="18E06E0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</w:p>
          <w:p w14:paraId="18E06E0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</w:p>
          <w:p w14:paraId="18E06E09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</w:p>
        </w:tc>
      </w:tr>
    </w:tbl>
    <w:p w14:paraId="18E06E0B" w14:textId="77777777" w:rsidR="00C25F02" w:rsidRDefault="00C25F02" w:rsidP="00765633">
      <w:pPr>
        <w:pStyle w:val="Heading3"/>
      </w:pPr>
    </w:p>
    <w:p w14:paraId="71725CD8" w14:textId="77777777" w:rsidR="00B20984" w:rsidRDefault="00B20984" w:rsidP="00B20984"/>
    <w:p w14:paraId="4B60B10C" w14:textId="77777777" w:rsidR="00B20984" w:rsidRPr="00B20984" w:rsidRDefault="00B20984" w:rsidP="00B20984"/>
    <w:p w14:paraId="18E06E0C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18E06E0D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18E06E15" w14:textId="77777777">
        <w:tc>
          <w:tcPr>
            <w:tcW w:w="9039" w:type="dxa"/>
          </w:tcPr>
          <w:p w14:paraId="18E06E0E" w14:textId="77777777" w:rsidR="00D35EB4" w:rsidRDefault="00D35EB4" w:rsidP="00D35EB4">
            <w:pPr>
              <w:pStyle w:val="BodyText"/>
            </w:pPr>
            <w:r>
              <w:t xml:space="preserve">Peaspetsialisti teenistuskoha asukoht on Tartus. Töö on paikse </w:t>
            </w:r>
            <w:r w:rsidR="00780CCC">
              <w:t xml:space="preserve">ja liikuva </w:t>
            </w:r>
            <w:r>
              <w:t>iseloomuga</w:t>
            </w:r>
            <w:r w:rsidR="00780CCC">
              <w:t xml:space="preserve"> ning</w:t>
            </w:r>
            <w:r>
              <w:t xml:space="preserve"> eeldab lähetusi Ee</w:t>
            </w:r>
            <w:r w:rsidR="00E93F84">
              <w:t>sti piires. Töö eeldab</w:t>
            </w:r>
            <w:r>
              <w:t xml:space="preserve"> paberi- ja arvutitööd  sh protseduuride koostamist, kirjavahetust jm ning suhtlemist klientidega ja kolmandate osapoolte esindajatega.</w:t>
            </w:r>
          </w:p>
          <w:p w14:paraId="18E06E0F" w14:textId="77777777" w:rsidR="008578DC" w:rsidRPr="008B10C9" w:rsidRDefault="008578DC" w:rsidP="00221D36">
            <w:pPr>
              <w:jc w:val="both"/>
            </w:pPr>
          </w:p>
          <w:p w14:paraId="18E06E10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18E06E11" w14:textId="77777777" w:rsidR="008578DC" w:rsidRPr="008B10C9" w:rsidRDefault="008578DC" w:rsidP="00221D36">
            <w:pPr>
              <w:jc w:val="both"/>
            </w:pPr>
          </w:p>
          <w:p w14:paraId="18E06E12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18E06E13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18E06E14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18E06E16" w14:textId="77777777" w:rsidR="008578DC" w:rsidRDefault="008578DC" w:rsidP="00221D36">
      <w:pPr>
        <w:jc w:val="both"/>
      </w:pPr>
    </w:p>
    <w:p w14:paraId="5774E676" w14:textId="77777777" w:rsidR="00B20984" w:rsidRPr="008B10C9" w:rsidRDefault="00B20984" w:rsidP="00221D36">
      <w:pPr>
        <w:jc w:val="both"/>
      </w:pPr>
    </w:p>
    <w:p w14:paraId="18E06E17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18E06E1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18E06E1B" w14:textId="77777777">
        <w:tc>
          <w:tcPr>
            <w:tcW w:w="4261" w:type="dxa"/>
          </w:tcPr>
          <w:p w14:paraId="18E06E1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18E06E1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18E06E25" w14:textId="77777777">
        <w:tc>
          <w:tcPr>
            <w:tcW w:w="4261" w:type="dxa"/>
          </w:tcPr>
          <w:p w14:paraId="18E06E1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18E06E1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18E06E1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18E06E1F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18E06E20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18E06E21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18E06E2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18E06E24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18E06E26" w14:textId="77777777" w:rsidR="00B622BD" w:rsidRDefault="00B622BD" w:rsidP="00221D36">
      <w:pPr>
        <w:jc w:val="both"/>
      </w:pPr>
    </w:p>
    <w:p w14:paraId="3ABA132F" w14:textId="77777777" w:rsidR="00B20984" w:rsidRPr="008B10C9" w:rsidRDefault="00B20984" w:rsidP="00221D36">
      <w:pPr>
        <w:jc w:val="both"/>
      </w:pPr>
    </w:p>
    <w:p w14:paraId="18E06E27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18E06E28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18E06E2C" w14:textId="77777777">
        <w:tc>
          <w:tcPr>
            <w:tcW w:w="2840" w:type="dxa"/>
          </w:tcPr>
          <w:p w14:paraId="18E06E2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18E06E2A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18E06E2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18E06E30" w14:textId="77777777">
        <w:tc>
          <w:tcPr>
            <w:tcW w:w="2840" w:type="dxa"/>
          </w:tcPr>
          <w:p w14:paraId="18E06E2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18E06E2E" w14:textId="0FD19121" w:rsidR="008578DC" w:rsidRPr="008B10C9" w:rsidRDefault="00B20984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  <w:bookmarkStart w:id="0" w:name="_GoBack"/>
            <w:bookmarkEnd w:id="0"/>
          </w:p>
        </w:tc>
        <w:tc>
          <w:tcPr>
            <w:tcW w:w="3358" w:type="dxa"/>
          </w:tcPr>
          <w:p w14:paraId="18E06E2F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18E06E36" w14:textId="77777777">
        <w:tc>
          <w:tcPr>
            <w:tcW w:w="2840" w:type="dxa"/>
          </w:tcPr>
          <w:p w14:paraId="18E06E3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18E06E32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18E06E3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18E06E3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18E06E3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18E06E3B" w14:textId="77777777">
        <w:tc>
          <w:tcPr>
            <w:tcW w:w="2840" w:type="dxa"/>
          </w:tcPr>
          <w:p w14:paraId="18E06E3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18E06E3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18E06E3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18E06E3A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18E06E44" w14:textId="77777777">
        <w:tc>
          <w:tcPr>
            <w:tcW w:w="2840" w:type="dxa"/>
          </w:tcPr>
          <w:p w14:paraId="18E06E3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8E06E3D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18E06E3E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18E06E3F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18E06E40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18E06E41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18E06E42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18E06E43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18E06E45" w14:textId="77777777" w:rsidR="008578DC" w:rsidRPr="008B10C9" w:rsidRDefault="008578DC" w:rsidP="00221D36">
      <w:pPr>
        <w:jc w:val="both"/>
      </w:pPr>
    </w:p>
    <w:p w14:paraId="18E06E46" w14:textId="77777777" w:rsidR="007E73CD" w:rsidRDefault="007E73CD" w:rsidP="007E73CD">
      <w:pPr>
        <w:jc w:val="both"/>
        <w:rPr>
          <w:b/>
          <w:szCs w:val="24"/>
        </w:rPr>
      </w:pPr>
      <w:r>
        <w:rPr>
          <w:b/>
          <w:szCs w:val="24"/>
        </w:rPr>
        <w:t>Käesolev amet</w:t>
      </w:r>
      <w:r w:rsidR="00977320">
        <w:rPr>
          <w:b/>
          <w:szCs w:val="24"/>
        </w:rPr>
        <w:t xml:space="preserve">ijuhend kehtib alates </w:t>
      </w:r>
      <w:r w:rsidR="0033460B">
        <w:rPr>
          <w:b/>
          <w:szCs w:val="24"/>
        </w:rPr>
        <w:t>01.03.2019</w:t>
      </w:r>
      <w:r>
        <w:rPr>
          <w:b/>
          <w:szCs w:val="24"/>
        </w:rPr>
        <w:t>.</w:t>
      </w:r>
    </w:p>
    <w:p w14:paraId="18E06E47" w14:textId="77777777" w:rsidR="008578DC" w:rsidRDefault="008578DC" w:rsidP="00221D36">
      <w:pPr>
        <w:jc w:val="both"/>
      </w:pPr>
    </w:p>
    <w:p w14:paraId="18E06E48" w14:textId="77777777" w:rsidR="007E73CD" w:rsidRPr="008B10C9" w:rsidRDefault="007E73CD" w:rsidP="00221D36">
      <w:pPr>
        <w:jc w:val="both"/>
      </w:pPr>
    </w:p>
    <w:p w14:paraId="18E06E49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18E06E4A" w14:textId="77777777" w:rsidR="008578DC" w:rsidRPr="008B10C9" w:rsidRDefault="008578DC" w:rsidP="00221D36">
      <w:pPr>
        <w:jc w:val="both"/>
      </w:pPr>
    </w:p>
    <w:p w14:paraId="18E06E4B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18E06E4C" w14:textId="77777777" w:rsidR="008578DC" w:rsidRPr="008B10C9" w:rsidRDefault="008578DC" w:rsidP="00221D36">
      <w:pPr>
        <w:jc w:val="both"/>
      </w:pPr>
    </w:p>
    <w:p w14:paraId="18E06E4D" w14:textId="77777777" w:rsidR="008578DC" w:rsidRPr="008B10C9" w:rsidRDefault="008578DC" w:rsidP="00221D36">
      <w:pPr>
        <w:jc w:val="both"/>
      </w:pPr>
    </w:p>
    <w:p w14:paraId="18E06E4E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7B7EAA">
        <w:t>Katri Viirlo</w:t>
      </w:r>
    </w:p>
    <w:p w14:paraId="18E06E4F" w14:textId="77777777" w:rsidR="008578DC" w:rsidRPr="008B10C9" w:rsidRDefault="008578DC" w:rsidP="00221D36">
      <w:pPr>
        <w:jc w:val="both"/>
      </w:pPr>
    </w:p>
    <w:p w14:paraId="18E06E50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18E06E51" w14:textId="77777777" w:rsidR="008578DC" w:rsidRDefault="008578DC" w:rsidP="00221D36">
      <w:pPr>
        <w:jc w:val="both"/>
      </w:pPr>
    </w:p>
    <w:p w14:paraId="18E06E52" w14:textId="77777777" w:rsidR="00765633" w:rsidRPr="008B10C9" w:rsidRDefault="00765633" w:rsidP="00221D36">
      <w:pPr>
        <w:jc w:val="both"/>
      </w:pPr>
    </w:p>
    <w:p w14:paraId="18E06E53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18E06E54" w14:textId="77777777" w:rsidR="008578DC" w:rsidRPr="008B10C9" w:rsidRDefault="008578DC" w:rsidP="00221D36">
      <w:pPr>
        <w:jc w:val="both"/>
      </w:pPr>
    </w:p>
    <w:p w14:paraId="18E06E55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DB5CC1">
        <w:t xml:space="preserve">Kairi Paal </w:t>
      </w:r>
    </w:p>
    <w:p w14:paraId="18E06E56" w14:textId="77777777" w:rsidR="007935B2" w:rsidRPr="008B10C9" w:rsidRDefault="007935B2" w:rsidP="00221D36">
      <w:pPr>
        <w:jc w:val="both"/>
      </w:pPr>
    </w:p>
    <w:p w14:paraId="18E06E57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06E5A" w14:textId="77777777" w:rsidR="004709E9" w:rsidRDefault="004709E9">
      <w:r>
        <w:separator/>
      </w:r>
    </w:p>
  </w:endnote>
  <w:endnote w:type="continuationSeparator" w:id="0">
    <w:p w14:paraId="18E06E5B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06E58" w14:textId="77777777" w:rsidR="004709E9" w:rsidRDefault="004709E9">
      <w:r>
        <w:separator/>
      </w:r>
    </w:p>
  </w:footnote>
  <w:footnote w:type="continuationSeparator" w:id="0">
    <w:p w14:paraId="18E06E59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06E5C" w14:textId="77777777" w:rsidR="00691D5C" w:rsidRDefault="00691D5C">
    <w:pPr>
      <w:pStyle w:val="Header"/>
    </w:pPr>
    <w:r>
      <w:t>Põllumajanduse Registrite ja Informatsiooni Amet</w:t>
    </w:r>
  </w:p>
  <w:p w14:paraId="18E06E5D" w14:textId="77777777" w:rsidR="00691D5C" w:rsidRDefault="00691D5C">
    <w:pPr>
      <w:pStyle w:val="Header"/>
    </w:pPr>
    <w:r>
      <w:t>Ametijuhend</w:t>
    </w:r>
  </w:p>
  <w:p w14:paraId="18E06E5E" w14:textId="77777777" w:rsidR="00691D5C" w:rsidRPr="008B10C9" w:rsidRDefault="00DB5CC1">
    <w:pPr>
      <w:pStyle w:val="Header"/>
    </w:pPr>
    <w:r>
      <w:t>Kairi Paal</w:t>
    </w:r>
  </w:p>
  <w:p w14:paraId="18E06E5F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A0AF3"/>
    <w:rsid w:val="001B406A"/>
    <w:rsid w:val="001B66DF"/>
    <w:rsid w:val="001C0568"/>
    <w:rsid w:val="0020104A"/>
    <w:rsid w:val="00221D36"/>
    <w:rsid w:val="0022559D"/>
    <w:rsid w:val="00253D1B"/>
    <w:rsid w:val="0026425E"/>
    <w:rsid w:val="00267896"/>
    <w:rsid w:val="00280C64"/>
    <w:rsid w:val="0028795D"/>
    <w:rsid w:val="00291920"/>
    <w:rsid w:val="00295AE2"/>
    <w:rsid w:val="002A729A"/>
    <w:rsid w:val="002B47B6"/>
    <w:rsid w:val="002B76D1"/>
    <w:rsid w:val="002C1234"/>
    <w:rsid w:val="002D29F0"/>
    <w:rsid w:val="002F0E82"/>
    <w:rsid w:val="002F6386"/>
    <w:rsid w:val="00306152"/>
    <w:rsid w:val="0031121B"/>
    <w:rsid w:val="0033460B"/>
    <w:rsid w:val="0034377D"/>
    <w:rsid w:val="00360220"/>
    <w:rsid w:val="00363995"/>
    <w:rsid w:val="00391F58"/>
    <w:rsid w:val="00393490"/>
    <w:rsid w:val="00395911"/>
    <w:rsid w:val="003B4337"/>
    <w:rsid w:val="003D786F"/>
    <w:rsid w:val="00407870"/>
    <w:rsid w:val="00430E3B"/>
    <w:rsid w:val="00437F53"/>
    <w:rsid w:val="004513ED"/>
    <w:rsid w:val="00460B43"/>
    <w:rsid w:val="004648E8"/>
    <w:rsid w:val="004709E9"/>
    <w:rsid w:val="004A2525"/>
    <w:rsid w:val="004A623C"/>
    <w:rsid w:val="004B2403"/>
    <w:rsid w:val="004B73CC"/>
    <w:rsid w:val="004D6AEA"/>
    <w:rsid w:val="00502CEB"/>
    <w:rsid w:val="005233BF"/>
    <w:rsid w:val="005318D7"/>
    <w:rsid w:val="00536846"/>
    <w:rsid w:val="005407BD"/>
    <w:rsid w:val="00542BC8"/>
    <w:rsid w:val="005471FB"/>
    <w:rsid w:val="00550751"/>
    <w:rsid w:val="0057512A"/>
    <w:rsid w:val="005831BC"/>
    <w:rsid w:val="005A22DC"/>
    <w:rsid w:val="005A27F6"/>
    <w:rsid w:val="005B15BB"/>
    <w:rsid w:val="005C0A33"/>
    <w:rsid w:val="005C5329"/>
    <w:rsid w:val="005D65E4"/>
    <w:rsid w:val="005F332D"/>
    <w:rsid w:val="00604F03"/>
    <w:rsid w:val="00607C64"/>
    <w:rsid w:val="006277C1"/>
    <w:rsid w:val="0063210A"/>
    <w:rsid w:val="00635230"/>
    <w:rsid w:val="00636995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80CCC"/>
    <w:rsid w:val="007935B2"/>
    <w:rsid w:val="007A7E94"/>
    <w:rsid w:val="007B44C9"/>
    <w:rsid w:val="007B7EAA"/>
    <w:rsid w:val="007C1E33"/>
    <w:rsid w:val="007C386A"/>
    <w:rsid w:val="007D7753"/>
    <w:rsid w:val="007E04D9"/>
    <w:rsid w:val="007E73CD"/>
    <w:rsid w:val="008077C5"/>
    <w:rsid w:val="00826083"/>
    <w:rsid w:val="00826B93"/>
    <w:rsid w:val="00830BFB"/>
    <w:rsid w:val="008430DF"/>
    <w:rsid w:val="008578DC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4E71"/>
    <w:rsid w:val="009E0950"/>
    <w:rsid w:val="009E2FE1"/>
    <w:rsid w:val="009F4FC9"/>
    <w:rsid w:val="00A10D5F"/>
    <w:rsid w:val="00A53E07"/>
    <w:rsid w:val="00A657A7"/>
    <w:rsid w:val="00A95489"/>
    <w:rsid w:val="00AC4384"/>
    <w:rsid w:val="00AD0859"/>
    <w:rsid w:val="00AD1966"/>
    <w:rsid w:val="00AD758C"/>
    <w:rsid w:val="00AF0308"/>
    <w:rsid w:val="00AF1180"/>
    <w:rsid w:val="00B163D3"/>
    <w:rsid w:val="00B20984"/>
    <w:rsid w:val="00B23DA8"/>
    <w:rsid w:val="00B30312"/>
    <w:rsid w:val="00B32E1C"/>
    <w:rsid w:val="00B37370"/>
    <w:rsid w:val="00B55F12"/>
    <w:rsid w:val="00B622BD"/>
    <w:rsid w:val="00B65D9B"/>
    <w:rsid w:val="00B65F33"/>
    <w:rsid w:val="00B90833"/>
    <w:rsid w:val="00BD5FDD"/>
    <w:rsid w:val="00BF372D"/>
    <w:rsid w:val="00C103D3"/>
    <w:rsid w:val="00C24E26"/>
    <w:rsid w:val="00C25F02"/>
    <w:rsid w:val="00C27FD3"/>
    <w:rsid w:val="00C3612D"/>
    <w:rsid w:val="00C43B65"/>
    <w:rsid w:val="00C50E22"/>
    <w:rsid w:val="00C52B03"/>
    <w:rsid w:val="00C62B41"/>
    <w:rsid w:val="00C76EB3"/>
    <w:rsid w:val="00C93D70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74B1D"/>
    <w:rsid w:val="00D8411B"/>
    <w:rsid w:val="00D90B8E"/>
    <w:rsid w:val="00D979BD"/>
    <w:rsid w:val="00DA4340"/>
    <w:rsid w:val="00DB4A53"/>
    <w:rsid w:val="00DB5CC1"/>
    <w:rsid w:val="00DC1B81"/>
    <w:rsid w:val="00DC4BE1"/>
    <w:rsid w:val="00DD3B73"/>
    <w:rsid w:val="00DF188F"/>
    <w:rsid w:val="00DF39F4"/>
    <w:rsid w:val="00DF3A01"/>
    <w:rsid w:val="00E03726"/>
    <w:rsid w:val="00E07969"/>
    <w:rsid w:val="00E07BDD"/>
    <w:rsid w:val="00E156EA"/>
    <w:rsid w:val="00E36FAB"/>
    <w:rsid w:val="00E425AE"/>
    <w:rsid w:val="00E54FC1"/>
    <w:rsid w:val="00E56DF9"/>
    <w:rsid w:val="00E76083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8E06D9C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1243-AB5E-46DD-B028-DBB2691B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5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ri Paal</vt:lpstr>
    </vt:vector>
  </TitlesOfParts>
  <Company>PRIA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ri Paal</dc:title>
  <dc:creator>Anneli Saaroja</dc:creator>
  <cp:lastModifiedBy>Tiiu Klement</cp:lastModifiedBy>
  <cp:revision>2</cp:revision>
  <cp:lastPrinted>2008-01-16T08:27:00Z</cp:lastPrinted>
  <dcterms:created xsi:type="dcterms:W3CDTF">2019-02-28T14:21:00Z</dcterms:created>
  <dcterms:modified xsi:type="dcterms:W3CDTF">2019-02-28T14:21:00Z</dcterms:modified>
</cp:coreProperties>
</file>